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徽州藏书家与文化传播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徽州藏书家与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85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清代徽州藏书家与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